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书系列  机器人爸妈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书系列  机器人爸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69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心灵之书系列  机器人爸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